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5103"/>
        <w:gridCol w:w="1559"/>
        <w:gridCol w:w="1276"/>
      </w:tblGrid>
      <w:tr w:rsidR="00ED6D84" w14:paraId="306A3BCE" w14:textId="37FEF637" w:rsidTr="00512252">
        <w:trPr>
          <w:trHeight w:val="340"/>
        </w:trPr>
        <w:tc>
          <w:tcPr>
            <w:tcW w:w="1560" w:type="dxa"/>
            <w:vAlign w:val="center"/>
          </w:tcPr>
          <w:p w14:paraId="3B805A99" w14:textId="64E2B0A6" w:rsidR="006466C7" w:rsidRPr="00792C97" w:rsidRDefault="0078728B" w:rsidP="00792C97">
            <w:pPr>
              <w:jc w:val="center"/>
              <w:rPr>
                <w:b/>
              </w:rPr>
            </w:pPr>
            <w:r>
              <w:rPr>
                <w:b/>
                <w:lang w:eastAsia="ko-KR"/>
              </w:rPr>
              <w:t>Class</w:t>
            </w:r>
          </w:p>
        </w:tc>
        <w:tc>
          <w:tcPr>
            <w:tcW w:w="992" w:type="dxa"/>
            <w:vAlign w:val="center"/>
          </w:tcPr>
          <w:p w14:paraId="46206C4F" w14:textId="08A4321C" w:rsidR="006466C7" w:rsidRPr="00792C97" w:rsidRDefault="00C5282F" w:rsidP="00792C97">
            <w:pPr>
              <w:jc w:val="center"/>
              <w:rPr>
                <w:b/>
              </w:rPr>
            </w:pPr>
            <w:r>
              <w:rPr>
                <w:b/>
              </w:rPr>
              <w:t>Week/Date</w:t>
            </w:r>
          </w:p>
        </w:tc>
        <w:tc>
          <w:tcPr>
            <w:tcW w:w="5103" w:type="dxa"/>
            <w:vAlign w:val="center"/>
          </w:tcPr>
          <w:p w14:paraId="64E7EC89" w14:textId="2A21E4F2" w:rsidR="006466C7" w:rsidRPr="00792C97" w:rsidRDefault="00C5282F" w:rsidP="006C5E79">
            <w:pPr>
              <w:jc w:val="center"/>
              <w:rPr>
                <w:b/>
              </w:rPr>
            </w:pPr>
            <w:r>
              <w:rPr>
                <w:b/>
              </w:rPr>
              <w:t>Content</w:t>
            </w:r>
          </w:p>
        </w:tc>
        <w:tc>
          <w:tcPr>
            <w:tcW w:w="1559" w:type="dxa"/>
            <w:vAlign w:val="center"/>
          </w:tcPr>
          <w:p w14:paraId="240B8904" w14:textId="77777777" w:rsidR="006466C7" w:rsidRDefault="00C5282F" w:rsidP="006C5E79">
            <w:pPr>
              <w:jc w:val="center"/>
              <w:rPr>
                <w:b/>
              </w:rPr>
            </w:pPr>
            <w:r>
              <w:rPr>
                <w:b/>
              </w:rPr>
              <w:t>Presenter</w:t>
            </w:r>
          </w:p>
          <w:p w14:paraId="394B5843" w14:textId="52736C5A" w:rsidR="0078728B" w:rsidRPr="00792C97" w:rsidRDefault="0078728B" w:rsidP="006C5E79">
            <w:pPr>
              <w:jc w:val="center"/>
              <w:rPr>
                <w:b/>
              </w:rPr>
            </w:pPr>
            <w:r>
              <w:rPr>
                <w:b/>
              </w:rPr>
              <w:t>(2</w:t>
            </w:r>
            <w:r w:rsidR="00CA1E15">
              <w:rPr>
                <w:b/>
              </w:rPr>
              <w:t>~3</w:t>
            </w:r>
            <w:r>
              <w:rPr>
                <w:b/>
              </w:rPr>
              <w:t>)</w:t>
            </w:r>
          </w:p>
        </w:tc>
        <w:tc>
          <w:tcPr>
            <w:tcW w:w="1276" w:type="dxa"/>
            <w:vAlign w:val="center"/>
          </w:tcPr>
          <w:p w14:paraId="4B3861E3" w14:textId="41DE9E36" w:rsidR="006466C7" w:rsidRPr="00792C97" w:rsidRDefault="00792C97" w:rsidP="006C5E79">
            <w:pPr>
              <w:jc w:val="center"/>
              <w:rPr>
                <w:b/>
              </w:rPr>
            </w:pPr>
            <w:r w:rsidRPr="00792C97">
              <w:rPr>
                <w:b/>
              </w:rPr>
              <w:t>Comments</w:t>
            </w:r>
          </w:p>
        </w:tc>
      </w:tr>
      <w:tr w:rsidR="0023598A" w14:paraId="3589919A" w14:textId="77777777" w:rsidTr="00512252">
        <w:trPr>
          <w:trHeight w:val="1113"/>
        </w:trPr>
        <w:tc>
          <w:tcPr>
            <w:tcW w:w="1560" w:type="dxa"/>
            <w:vAlign w:val="center"/>
          </w:tcPr>
          <w:p w14:paraId="7FFB1FBE" w14:textId="31000CDD" w:rsidR="0023598A" w:rsidRDefault="0023598A" w:rsidP="0023598A">
            <w:pPr>
              <w:jc w:val="center"/>
            </w:pPr>
            <w:r>
              <w:rPr>
                <w:rFonts w:hint="eastAsia"/>
                <w:lang w:eastAsia="ko-KR"/>
              </w:rPr>
              <w:t>Ice Breaking</w:t>
            </w:r>
          </w:p>
        </w:tc>
        <w:tc>
          <w:tcPr>
            <w:tcW w:w="992" w:type="dxa"/>
            <w:vAlign w:val="center"/>
          </w:tcPr>
          <w:p w14:paraId="3DD27F7B" w14:textId="77777777" w:rsidR="0023598A" w:rsidRDefault="0023598A" w:rsidP="0023598A">
            <w:pPr>
              <w:jc w:val="center"/>
            </w:pPr>
            <w:r>
              <w:t xml:space="preserve">1st </w:t>
            </w:r>
            <w:proofErr w:type="spellStart"/>
            <w:r>
              <w:t>Wk</w:t>
            </w:r>
            <w:proofErr w:type="spellEnd"/>
          </w:p>
          <w:p w14:paraId="5FFDC67D" w14:textId="4F715618" w:rsidR="0023598A" w:rsidRDefault="0023598A" w:rsidP="0023598A">
            <w:pPr>
              <w:jc w:val="center"/>
            </w:pPr>
            <w:r>
              <w:t>03/07/2023</w:t>
            </w:r>
          </w:p>
        </w:tc>
        <w:tc>
          <w:tcPr>
            <w:tcW w:w="5103" w:type="dxa"/>
          </w:tcPr>
          <w:p w14:paraId="48606F1E" w14:textId="4993260C" w:rsidR="0023598A" w:rsidRDefault="0023598A" w:rsidP="0023598A">
            <w:pPr>
              <w:pStyle w:val="a8"/>
              <w:numPr>
                <w:ilvl w:val="0"/>
                <w:numId w:val="1"/>
              </w:numPr>
              <w:ind w:leftChars="0"/>
            </w:pPr>
            <w:r>
              <w:t>Course Overview</w:t>
            </w:r>
          </w:p>
          <w:p w14:paraId="3693B927" w14:textId="0239A105" w:rsidR="0023598A" w:rsidRDefault="0078728B" w:rsidP="0078728B">
            <w:pPr>
              <w:pStyle w:val="a8"/>
              <w:numPr>
                <w:ilvl w:val="0"/>
                <w:numId w:val="1"/>
              </w:numPr>
              <w:ind w:leftChars="0"/>
            </w:pPr>
            <w:r>
              <w:t>S/W Install &amp; choose presenters</w:t>
            </w:r>
          </w:p>
          <w:p w14:paraId="25B49D07" w14:textId="3521CC21" w:rsidR="0023598A" w:rsidRDefault="0078728B" w:rsidP="0023598A">
            <w:pPr>
              <w:pStyle w:val="a8"/>
              <w:numPr>
                <w:ilvl w:val="0"/>
                <w:numId w:val="1"/>
              </w:numPr>
              <w:ind w:leftChars="0"/>
            </w:pPr>
            <w:r>
              <w:t>Homework</w:t>
            </w:r>
            <w:r w:rsidR="00A2363A">
              <w:t>(</w:t>
            </w:r>
            <w:r w:rsidR="00A2363A">
              <w:rPr>
                <w:rFonts w:hint="eastAsia"/>
                <w:lang w:eastAsia="ko-KR"/>
              </w:rPr>
              <w:t>Install)</w:t>
            </w:r>
          </w:p>
        </w:tc>
        <w:tc>
          <w:tcPr>
            <w:tcW w:w="1559" w:type="dxa"/>
          </w:tcPr>
          <w:p w14:paraId="1CF8D370" w14:textId="77777777" w:rsidR="0023598A" w:rsidRDefault="0023598A" w:rsidP="0023598A"/>
        </w:tc>
        <w:tc>
          <w:tcPr>
            <w:tcW w:w="1276" w:type="dxa"/>
          </w:tcPr>
          <w:p w14:paraId="10D42484" w14:textId="00AACE7C" w:rsidR="0023598A" w:rsidRDefault="00CA1E15" w:rsidP="0023598A">
            <w:r w:rsidRPr="00CA1E15">
              <w:t>All codes will be practiced by each person</w:t>
            </w:r>
          </w:p>
        </w:tc>
      </w:tr>
      <w:tr w:rsidR="0023598A" w14:paraId="525E2198" w14:textId="4D102D5C" w:rsidTr="00206E97">
        <w:trPr>
          <w:trHeight w:val="634"/>
        </w:trPr>
        <w:tc>
          <w:tcPr>
            <w:tcW w:w="1560" w:type="dxa"/>
            <w:vAlign w:val="center"/>
          </w:tcPr>
          <w:p w14:paraId="1D7ADF61" w14:textId="213B7B2F" w:rsidR="0023598A" w:rsidRDefault="000F16D7" w:rsidP="0023598A">
            <w:pPr>
              <w:jc w:val="center"/>
            </w:pPr>
            <w:r>
              <w:t>2</w:t>
            </w:r>
          </w:p>
          <w:p w14:paraId="76852739" w14:textId="0DD83B99" w:rsidR="0023598A" w:rsidRDefault="0023598A" w:rsidP="0023598A">
            <w:pPr>
              <w:jc w:val="center"/>
            </w:pPr>
            <w:r w:rsidRPr="00384635">
              <w:t>Python Preliminaries</w:t>
            </w:r>
          </w:p>
        </w:tc>
        <w:tc>
          <w:tcPr>
            <w:tcW w:w="992" w:type="dxa"/>
            <w:vAlign w:val="center"/>
          </w:tcPr>
          <w:p w14:paraId="4A00AA57" w14:textId="77777777" w:rsidR="0023598A" w:rsidRDefault="0023598A" w:rsidP="0023598A">
            <w:pPr>
              <w:jc w:val="center"/>
            </w:pPr>
            <w:r>
              <w:t xml:space="preserve">2nd </w:t>
            </w:r>
            <w:proofErr w:type="spellStart"/>
            <w:r>
              <w:t>Wk</w:t>
            </w:r>
            <w:proofErr w:type="spellEnd"/>
          </w:p>
          <w:p w14:paraId="6D3EAA4B" w14:textId="16939A5C" w:rsidR="0023598A" w:rsidRDefault="0023598A" w:rsidP="0023598A">
            <w:pPr>
              <w:jc w:val="center"/>
            </w:pPr>
            <w:r>
              <w:t>03/14/2023</w:t>
            </w:r>
          </w:p>
        </w:tc>
        <w:tc>
          <w:tcPr>
            <w:tcW w:w="5103" w:type="dxa"/>
          </w:tcPr>
          <w:p w14:paraId="2A6E86F4" w14:textId="77777777" w:rsidR="0023598A" w:rsidRDefault="0023598A" w:rsidP="0023598A">
            <w:r>
              <w:t>Part 1.1: Course Overview</w:t>
            </w:r>
          </w:p>
          <w:p w14:paraId="6D3C104F" w14:textId="77777777" w:rsidR="0023598A" w:rsidRDefault="0023598A" w:rsidP="0023598A">
            <w:r>
              <w:t>Part 1.2: Introduction to Python</w:t>
            </w:r>
          </w:p>
          <w:p w14:paraId="344AA674" w14:textId="77777777" w:rsidR="0023598A" w:rsidRDefault="0023598A" w:rsidP="0023598A">
            <w:r>
              <w:t>Part 1.3: Python Lists, Dictionaries, Sets &amp; JSON</w:t>
            </w:r>
          </w:p>
          <w:p w14:paraId="2EE07E71" w14:textId="77777777" w:rsidR="0023598A" w:rsidRDefault="0023598A" w:rsidP="0023598A">
            <w:r>
              <w:t>Part 1.4: File Handling</w:t>
            </w:r>
          </w:p>
          <w:p w14:paraId="699348D6" w14:textId="065630D0" w:rsidR="00A2363A" w:rsidRDefault="0023598A" w:rsidP="00CA1E15">
            <w:r>
              <w:t>Part 1.5: Functions, Lambdas, and Map/Reduce</w:t>
            </w:r>
          </w:p>
        </w:tc>
        <w:tc>
          <w:tcPr>
            <w:tcW w:w="1559" w:type="dxa"/>
            <w:vAlign w:val="center"/>
          </w:tcPr>
          <w:p w14:paraId="19D8BF5B" w14:textId="0AD4EFA2" w:rsidR="0023598A" w:rsidRDefault="00206E97" w:rsidP="00206E9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0)</w:t>
            </w:r>
          </w:p>
        </w:tc>
        <w:tc>
          <w:tcPr>
            <w:tcW w:w="1276" w:type="dxa"/>
          </w:tcPr>
          <w:p w14:paraId="00A911D8" w14:textId="4B01C37A" w:rsidR="00CA1E15" w:rsidRDefault="00CA1E15" w:rsidP="0023598A">
            <w:r>
              <w:t>Presentation with hands-on practice</w:t>
            </w:r>
          </w:p>
        </w:tc>
      </w:tr>
      <w:tr w:rsidR="0023598A" w14:paraId="3DF5ECC2" w14:textId="711E42C3" w:rsidTr="00512252">
        <w:tc>
          <w:tcPr>
            <w:tcW w:w="1560" w:type="dxa"/>
            <w:vAlign w:val="center"/>
          </w:tcPr>
          <w:p w14:paraId="34967B09" w14:textId="60640331" w:rsidR="0023598A" w:rsidRDefault="000F16D7" w:rsidP="0023598A">
            <w:pPr>
              <w:jc w:val="center"/>
            </w:pPr>
            <w:r>
              <w:t>3</w:t>
            </w:r>
          </w:p>
          <w:p w14:paraId="003B949F" w14:textId="337BF570" w:rsidR="0023598A" w:rsidRDefault="0023598A" w:rsidP="0023598A">
            <w:pPr>
              <w:jc w:val="center"/>
            </w:pPr>
            <w:r w:rsidRPr="00D0216C">
              <w:t>Python for Machine Learning</w:t>
            </w:r>
          </w:p>
        </w:tc>
        <w:tc>
          <w:tcPr>
            <w:tcW w:w="992" w:type="dxa"/>
            <w:vAlign w:val="center"/>
          </w:tcPr>
          <w:p w14:paraId="37956B3A" w14:textId="77777777" w:rsidR="0023598A" w:rsidRDefault="0023598A" w:rsidP="0023598A">
            <w:pPr>
              <w:jc w:val="center"/>
            </w:pPr>
            <w:r>
              <w:t xml:space="preserve">3rd </w:t>
            </w:r>
            <w:proofErr w:type="spellStart"/>
            <w:r>
              <w:t>Wk</w:t>
            </w:r>
            <w:proofErr w:type="spellEnd"/>
          </w:p>
          <w:p w14:paraId="08C1476B" w14:textId="7A3F658F" w:rsidR="0023598A" w:rsidRDefault="0023598A" w:rsidP="0023598A">
            <w:r>
              <w:t>03/21/2023</w:t>
            </w:r>
          </w:p>
        </w:tc>
        <w:tc>
          <w:tcPr>
            <w:tcW w:w="5103" w:type="dxa"/>
          </w:tcPr>
          <w:p w14:paraId="4CD47CE9" w14:textId="77777777" w:rsidR="0023598A" w:rsidRDefault="0023598A" w:rsidP="0023598A">
            <w:r>
              <w:t>Part 2.1: Introduction to Pandas for Deep Learning</w:t>
            </w:r>
          </w:p>
          <w:p w14:paraId="0EC8D68E" w14:textId="77777777" w:rsidR="0023598A" w:rsidRDefault="0023598A" w:rsidP="0023598A">
            <w:r>
              <w:t>Part 2.2: Encoding Categorical Values in Pandas</w:t>
            </w:r>
          </w:p>
          <w:p w14:paraId="49DBCC3E" w14:textId="77777777" w:rsidR="0023598A" w:rsidRDefault="0023598A" w:rsidP="0023598A">
            <w:r>
              <w:t>Part 2.3: Grouping, Sorting, and Shuffling</w:t>
            </w:r>
          </w:p>
          <w:p w14:paraId="10374B61" w14:textId="77777777" w:rsidR="0023598A" w:rsidRDefault="0023598A" w:rsidP="0023598A">
            <w:r>
              <w:t>Part 2.4: Using Apply and Map in Pandas</w:t>
            </w:r>
          </w:p>
          <w:p w14:paraId="45A09EB9" w14:textId="34538E72" w:rsidR="0023598A" w:rsidRDefault="0023598A" w:rsidP="0023598A">
            <w:r>
              <w:t>Part 2.5: Feature Engineering in Padas</w:t>
            </w:r>
          </w:p>
        </w:tc>
        <w:tc>
          <w:tcPr>
            <w:tcW w:w="1559" w:type="dxa"/>
            <w:vAlign w:val="center"/>
          </w:tcPr>
          <w:p w14:paraId="291230ED" w14:textId="77777777" w:rsidR="0023598A" w:rsidRDefault="009C4171" w:rsidP="0051225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vinash(Pk)</w:t>
            </w:r>
          </w:p>
          <w:p w14:paraId="2DF24B15" w14:textId="76208D79" w:rsidR="00206E97" w:rsidRDefault="00206E97" w:rsidP="0051225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1)</w:t>
            </w:r>
          </w:p>
        </w:tc>
        <w:tc>
          <w:tcPr>
            <w:tcW w:w="1276" w:type="dxa"/>
            <w:vAlign w:val="center"/>
          </w:tcPr>
          <w:p w14:paraId="30F434FE" w14:textId="18836892" w:rsidR="0023598A" w:rsidRDefault="00512252" w:rsidP="00512252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AGHA : 0</w:t>
            </w:r>
          </w:p>
        </w:tc>
      </w:tr>
      <w:tr w:rsidR="0023598A" w14:paraId="2D25E0F5" w14:textId="23A1C6EC" w:rsidTr="00512252">
        <w:trPr>
          <w:trHeight w:val="674"/>
        </w:trPr>
        <w:tc>
          <w:tcPr>
            <w:tcW w:w="1560" w:type="dxa"/>
            <w:vAlign w:val="center"/>
          </w:tcPr>
          <w:p w14:paraId="162DE354" w14:textId="226A4923" w:rsidR="0023598A" w:rsidRDefault="000F16D7" w:rsidP="0023598A">
            <w:pPr>
              <w:jc w:val="center"/>
            </w:pPr>
            <w:r>
              <w:t>4</w:t>
            </w:r>
          </w:p>
          <w:p w14:paraId="1E88A83E" w14:textId="37DAA718" w:rsidR="0023598A" w:rsidRDefault="0023598A" w:rsidP="0023598A">
            <w:pPr>
              <w:jc w:val="center"/>
            </w:pPr>
            <w:r w:rsidRPr="00D0216C">
              <w:t xml:space="preserve">TensorFlow and </w:t>
            </w:r>
            <w:proofErr w:type="spellStart"/>
            <w:r w:rsidRPr="00D0216C">
              <w:t>Keras</w:t>
            </w:r>
            <w:proofErr w:type="spellEnd"/>
            <w:r w:rsidRPr="00D0216C">
              <w:t xml:space="preserve"> for Neural Networks</w:t>
            </w:r>
          </w:p>
        </w:tc>
        <w:tc>
          <w:tcPr>
            <w:tcW w:w="992" w:type="dxa"/>
            <w:vAlign w:val="center"/>
          </w:tcPr>
          <w:p w14:paraId="6D2828D1" w14:textId="77777777" w:rsidR="0023598A" w:rsidRDefault="0023598A" w:rsidP="0023598A">
            <w:pPr>
              <w:jc w:val="center"/>
            </w:pPr>
            <w:r>
              <w:t xml:space="preserve">4th </w:t>
            </w:r>
            <w:proofErr w:type="spellStart"/>
            <w:r>
              <w:t>Wk</w:t>
            </w:r>
            <w:proofErr w:type="spellEnd"/>
          </w:p>
          <w:p w14:paraId="7BAB1D39" w14:textId="38B2BC28" w:rsidR="0023598A" w:rsidRDefault="0023598A" w:rsidP="0023598A">
            <w:r>
              <w:t>03/28/2023</w:t>
            </w:r>
          </w:p>
        </w:tc>
        <w:tc>
          <w:tcPr>
            <w:tcW w:w="5103" w:type="dxa"/>
          </w:tcPr>
          <w:p w14:paraId="3B159A50" w14:textId="77777777" w:rsidR="0023598A" w:rsidRDefault="0023598A" w:rsidP="0023598A">
            <w:r>
              <w:t>Part 3.1: Deep Learning and Neural Network Introduction</w:t>
            </w:r>
          </w:p>
          <w:p w14:paraId="46CDBA84" w14:textId="77777777" w:rsidR="0023598A" w:rsidRDefault="0023598A" w:rsidP="0023598A">
            <w:r>
              <w:t xml:space="preserve">Part 3.2: Introduction to </w:t>
            </w:r>
            <w:proofErr w:type="spellStart"/>
            <w:r>
              <w:t>Tensorflow</w:t>
            </w:r>
            <w:proofErr w:type="spellEnd"/>
            <w:r>
              <w:t xml:space="preserve"> &amp; </w:t>
            </w:r>
            <w:proofErr w:type="spellStart"/>
            <w:r>
              <w:t>Keras</w:t>
            </w:r>
            <w:proofErr w:type="spellEnd"/>
          </w:p>
          <w:p w14:paraId="5D79306B" w14:textId="77777777" w:rsidR="0023598A" w:rsidRDefault="0023598A" w:rsidP="0023598A">
            <w:r>
              <w:t xml:space="preserve">Part 3.3: Saving and Loading a </w:t>
            </w:r>
            <w:proofErr w:type="spellStart"/>
            <w:r>
              <w:t>Keras</w:t>
            </w:r>
            <w:proofErr w:type="spellEnd"/>
            <w:r>
              <w:t xml:space="preserve"> Neural Network</w:t>
            </w:r>
          </w:p>
          <w:p w14:paraId="0D436A3E" w14:textId="77777777" w:rsidR="0023598A" w:rsidRDefault="0023598A" w:rsidP="0023598A">
            <w:r>
              <w:t xml:space="preserve">Part 3.4: Early Stopping in </w:t>
            </w:r>
            <w:proofErr w:type="spellStart"/>
            <w:r>
              <w:t>Keras</w:t>
            </w:r>
            <w:proofErr w:type="spellEnd"/>
            <w:r>
              <w:t xml:space="preserve"> to Prevent Overfitting</w:t>
            </w:r>
          </w:p>
          <w:p w14:paraId="4D9D7888" w14:textId="6E4F792E" w:rsidR="0023598A" w:rsidRDefault="0023598A" w:rsidP="0023598A">
            <w:r>
              <w:t xml:space="preserve">Part 3.5: Extracting </w:t>
            </w:r>
            <w:proofErr w:type="spellStart"/>
            <w:r>
              <w:t>Keras</w:t>
            </w:r>
            <w:proofErr w:type="spellEnd"/>
            <w:r>
              <w:t xml:space="preserve"> Weights and Manual Neural Network Calculation</w:t>
            </w:r>
          </w:p>
        </w:tc>
        <w:tc>
          <w:tcPr>
            <w:tcW w:w="1559" w:type="dxa"/>
            <w:vAlign w:val="center"/>
          </w:tcPr>
          <w:p w14:paraId="5BC84D70" w14:textId="77777777" w:rsidR="0023598A" w:rsidRDefault="009C4171" w:rsidP="00512252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o,HyeLim</w:t>
            </w:r>
            <w:proofErr w:type="spellEnd"/>
          </w:p>
          <w:p w14:paraId="482C6E3E" w14:textId="0F51FF04" w:rsidR="009C4171" w:rsidRDefault="009C4171" w:rsidP="0051225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DWARD(Ph)</w:t>
            </w:r>
          </w:p>
          <w:p w14:paraId="29D198E4" w14:textId="77777777" w:rsidR="009C4171" w:rsidRDefault="009C4171" w:rsidP="00512252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aehwan</w:t>
            </w:r>
            <w:proofErr w:type="spellEnd"/>
            <w:r w:rsidR="00206E97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Yoon</w:t>
            </w:r>
          </w:p>
          <w:p w14:paraId="34C4088D" w14:textId="5DDB0578" w:rsidR="00206E97" w:rsidRDefault="00206E97" w:rsidP="0051225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3)</w:t>
            </w:r>
          </w:p>
        </w:tc>
        <w:tc>
          <w:tcPr>
            <w:tcW w:w="1276" w:type="dxa"/>
            <w:vAlign w:val="center"/>
          </w:tcPr>
          <w:p w14:paraId="10590CA0" w14:textId="3E0D9EB0" w:rsidR="0023598A" w:rsidRDefault="009C4171" w:rsidP="00512252">
            <w:pPr>
              <w:jc w:val="center"/>
            </w:pPr>
            <w:proofErr w:type="spellStart"/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aehwan</w:t>
            </w:r>
            <w:proofErr w:type="spellEnd"/>
            <w:r>
              <w:rPr>
                <w:lang w:eastAsia="ko-KR"/>
              </w:rPr>
              <w:t xml:space="preserve"> Yoon : 1</w:t>
            </w:r>
          </w:p>
        </w:tc>
      </w:tr>
      <w:tr w:rsidR="0023598A" w14:paraId="456E9E35" w14:textId="43461524" w:rsidTr="00512252">
        <w:trPr>
          <w:trHeight w:val="2980"/>
        </w:trPr>
        <w:tc>
          <w:tcPr>
            <w:tcW w:w="1560" w:type="dxa"/>
            <w:vAlign w:val="center"/>
          </w:tcPr>
          <w:p w14:paraId="43335AC9" w14:textId="36498F41" w:rsidR="0023598A" w:rsidRDefault="000F16D7" w:rsidP="0023598A">
            <w:pPr>
              <w:jc w:val="center"/>
            </w:pPr>
            <w:r>
              <w:t>5</w:t>
            </w:r>
          </w:p>
          <w:p w14:paraId="2133F1E5" w14:textId="6783FDED" w:rsidR="0023598A" w:rsidRDefault="0023598A" w:rsidP="0023598A">
            <w:pPr>
              <w:jc w:val="center"/>
            </w:pPr>
            <w:r w:rsidRPr="00D0216C">
              <w:t>Training for Tabular Data</w:t>
            </w:r>
          </w:p>
        </w:tc>
        <w:tc>
          <w:tcPr>
            <w:tcW w:w="992" w:type="dxa"/>
            <w:vAlign w:val="center"/>
          </w:tcPr>
          <w:p w14:paraId="3BE92977" w14:textId="77777777" w:rsidR="0023598A" w:rsidRDefault="0023598A" w:rsidP="0023598A">
            <w:pPr>
              <w:jc w:val="center"/>
            </w:pPr>
            <w:r>
              <w:t xml:space="preserve">5th </w:t>
            </w:r>
            <w:proofErr w:type="spellStart"/>
            <w:r>
              <w:t>Wk</w:t>
            </w:r>
            <w:proofErr w:type="spellEnd"/>
          </w:p>
          <w:p w14:paraId="60D39E54" w14:textId="7AE89963" w:rsidR="0023598A" w:rsidRDefault="0023598A" w:rsidP="0023598A">
            <w:r>
              <w:t>04/04/2023</w:t>
            </w:r>
          </w:p>
        </w:tc>
        <w:tc>
          <w:tcPr>
            <w:tcW w:w="5103" w:type="dxa"/>
          </w:tcPr>
          <w:p w14:paraId="55B2C932" w14:textId="77777777" w:rsidR="0023598A" w:rsidRDefault="0023598A" w:rsidP="0023598A">
            <w:r>
              <w:t xml:space="preserve">Part 4.1: Encoding a Feature Vector for </w:t>
            </w:r>
            <w:proofErr w:type="spellStart"/>
            <w:r>
              <w:t>Keras</w:t>
            </w:r>
            <w:proofErr w:type="spellEnd"/>
            <w:r>
              <w:t xml:space="preserve"> Deep Learning</w:t>
            </w:r>
          </w:p>
          <w:p w14:paraId="46DD68FE" w14:textId="77777777" w:rsidR="0023598A" w:rsidRDefault="0023598A" w:rsidP="0023598A">
            <w:r>
              <w:t xml:space="preserve">Part 4.2: </w:t>
            </w:r>
            <w:proofErr w:type="spellStart"/>
            <w:r>
              <w:t>Keras</w:t>
            </w:r>
            <w:proofErr w:type="spellEnd"/>
            <w:r>
              <w:t xml:space="preserve"> Multiclass Classification for Deep Neural Networks with ROC and AUC</w:t>
            </w:r>
          </w:p>
          <w:p w14:paraId="3711AC58" w14:textId="77777777" w:rsidR="0023598A" w:rsidRDefault="0023598A" w:rsidP="0023598A">
            <w:r>
              <w:t xml:space="preserve">Part 4.3: </w:t>
            </w:r>
            <w:proofErr w:type="spellStart"/>
            <w:r>
              <w:t>Keras</w:t>
            </w:r>
            <w:proofErr w:type="spellEnd"/>
            <w:r>
              <w:t xml:space="preserve"> Regression for Deep Neural Networks with RMSE</w:t>
            </w:r>
          </w:p>
          <w:p w14:paraId="3C0D7E2A" w14:textId="77777777" w:rsidR="0023598A" w:rsidRDefault="0023598A" w:rsidP="0023598A">
            <w:r>
              <w:t>Part 4.4: Backpropagation, Nesterov Momentum, and ADAM Training</w:t>
            </w:r>
          </w:p>
          <w:p w14:paraId="608E12A8" w14:textId="6CADF50F" w:rsidR="0023598A" w:rsidRDefault="0023598A" w:rsidP="0023598A">
            <w:r>
              <w:t>Part 4.5: Neural Network RMSE and Log Loss Error Calculation from Scratch</w:t>
            </w:r>
          </w:p>
        </w:tc>
        <w:tc>
          <w:tcPr>
            <w:tcW w:w="1559" w:type="dxa"/>
            <w:vAlign w:val="center"/>
          </w:tcPr>
          <w:p w14:paraId="66FE4DF1" w14:textId="77777777" w:rsidR="0023598A" w:rsidRDefault="009C4171" w:rsidP="0051225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noch Jung</w:t>
            </w:r>
          </w:p>
          <w:p w14:paraId="3A554C3D" w14:textId="77777777" w:rsidR="009C4171" w:rsidRDefault="009C4171" w:rsidP="0051225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ram(Vt)</w:t>
            </w:r>
          </w:p>
          <w:p w14:paraId="1D262068" w14:textId="34725684" w:rsidR="00460F66" w:rsidRDefault="00460F66" w:rsidP="0051225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2)</w:t>
            </w:r>
          </w:p>
        </w:tc>
        <w:tc>
          <w:tcPr>
            <w:tcW w:w="1276" w:type="dxa"/>
            <w:vAlign w:val="center"/>
          </w:tcPr>
          <w:p w14:paraId="72A5D6B3" w14:textId="77777777" w:rsidR="0023598A" w:rsidRDefault="0023598A" w:rsidP="00512252">
            <w:pPr>
              <w:jc w:val="center"/>
            </w:pPr>
          </w:p>
        </w:tc>
      </w:tr>
      <w:tr w:rsidR="0023598A" w14:paraId="5B180D70" w14:textId="5F2A7BF3" w:rsidTr="00512252">
        <w:tc>
          <w:tcPr>
            <w:tcW w:w="1560" w:type="dxa"/>
            <w:vAlign w:val="center"/>
          </w:tcPr>
          <w:p w14:paraId="25F26BBD" w14:textId="2F9EE859" w:rsidR="0023598A" w:rsidRDefault="000F16D7" w:rsidP="0023598A">
            <w:pPr>
              <w:jc w:val="center"/>
            </w:pPr>
            <w:r>
              <w:t>6</w:t>
            </w:r>
          </w:p>
          <w:p w14:paraId="3FB835AA" w14:textId="71A2225E" w:rsidR="0023598A" w:rsidRDefault="0023598A" w:rsidP="0023598A">
            <w:pPr>
              <w:jc w:val="center"/>
            </w:pPr>
            <w:r w:rsidRPr="00D0216C">
              <w:t>Regularization and Dropout</w:t>
            </w:r>
          </w:p>
        </w:tc>
        <w:tc>
          <w:tcPr>
            <w:tcW w:w="992" w:type="dxa"/>
            <w:vAlign w:val="center"/>
          </w:tcPr>
          <w:p w14:paraId="1F847A59" w14:textId="77777777" w:rsidR="0023598A" w:rsidRDefault="0023598A" w:rsidP="0023598A">
            <w:pPr>
              <w:jc w:val="center"/>
            </w:pPr>
            <w:r>
              <w:t xml:space="preserve">6th </w:t>
            </w:r>
            <w:proofErr w:type="spellStart"/>
            <w:r>
              <w:t>Wk</w:t>
            </w:r>
            <w:proofErr w:type="spellEnd"/>
          </w:p>
          <w:p w14:paraId="18EF8F81" w14:textId="38566014" w:rsidR="0023598A" w:rsidRDefault="0023598A" w:rsidP="0023598A">
            <w:r>
              <w:t>04/11/2023</w:t>
            </w:r>
          </w:p>
        </w:tc>
        <w:tc>
          <w:tcPr>
            <w:tcW w:w="5103" w:type="dxa"/>
          </w:tcPr>
          <w:p w14:paraId="1BA6F945" w14:textId="339B4633" w:rsidR="0023598A" w:rsidRDefault="0023598A" w:rsidP="0023598A">
            <w:r>
              <w:t>Part 5.1: Introduction to Regularization</w:t>
            </w:r>
          </w:p>
          <w:p w14:paraId="6FB58875" w14:textId="77777777" w:rsidR="0023598A" w:rsidRDefault="0023598A" w:rsidP="0023598A">
            <w:r>
              <w:t xml:space="preserve">Part 5.2: Using K-Fold Cross Validation with </w:t>
            </w:r>
            <w:proofErr w:type="spellStart"/>
            <w:r>
              <w:t>Keras</w:t>
            </w:r>
            <w:proofErr w:type="spellEnd"/>
          </w:p>
          <w:p w14:paraId="2240D9C8" w14:textId="77777777" w:rsidR="0023598A" w:rsidRDefault="0023598A" w:rsidP="0023598A">
            <w:r>
              <w:t xml:space="preserve">Part 5.3: Using L1 and L2 Regularization with </w:t>
            </w:r>
            <w:proofErr w:type="spellStart"/>
            <w:r>
              <w:t>Keras</w:t>
            </w:r>
            <w:proofErr w:type="spellEnd"/>
            <w:r>
              <w:t xml:space="preserve"> to Decrease Overfitting</w:t>
            </w:r>
          </w:p>
          <w:p w14:paraId="2CEF8913" w14:textId="77777777" w:rsidR="0023598A" w:rsidRDefault="0023598A" w:rsidP="0023598A">
            <w:r>
              <w:t xml:space="preserve">Part 5.4: Drop Out for </w:t>
            </w:r>
            <w:proofErr w:type="spellStart"/>
            <w:r>
              <w:t>Keras</w:t>
            </w:r>
            <w:proofErr w:type="spellEnd"/>
            <w:r>
              <w:t xml:space="preserve"> to Decrease Overfitting</w:t>
            </w:r>
          </w:p>
          <w:p w14:paraId="39610C0C" w14:textId="7C6A7950" w:rsidR="0023598A" w:rsidRDefault="0023598A" w:rsidP="0023598A">
            <w:r>
              <w:t>Part 5.5: Bootstrapping and Benchmarking Hyperparameters</w:t>
            </w:r>
          </w:p>
        </w:tc>
        <w:tc>
          <w:tcPr>
            <w:tcW w:w="1559" w:type="dxa"/>
            <w:vAlign w:val="center"/>
          </w:tcPr>
          <w:p w14:paraId="1E728B6A" w14:textId="77777777" w:rsidR="0023598A" w:rsidRDefault="009C4171" w:rsidP="0051225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li Mazhar(Pk)</w:t>
            </w:r>
          </w:p>
          <w:p w14:paraId="0ADC9236" w14:textId="77777777" w:rsidR="009C4171" w:rsidRDefault="009C4171" w:rsidP="00512252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husi</w:t>
            </w:r>
            <w:proofErr w:type="spellEnd"/>
            <w:r>
              <w:rPr>
                <w:lang w:eastAsia="ko-KR"/>
              </w:rPr>
              <w:t xml:space="preserve"> Yu(Ch)</w:t>
            </w:r>
          </w:p>
          <w:p w14:paraId="125D3CA6" w14:textId="0F0ECB5E" w:rsidR="00460F66" w:rsidRDefault="00460F66" w:rsidP="0051225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2)</w:t>
            </w:r>
          </w:p>
        </w:tc>
        <w:tc>
          <w:tcPr>
            <w:tcW w:w="1276" w:type="dxa"/>
            <w:vAlign w:val="center"/>
          </w:tcPr>
          <w:p w14:paraId="7BE1FAE8" w14:textId="77777777" w:rsidR="0023598A" w:rsidRDefault="0023598A" w:rsidP="00512252">
            <w:pPr>
              <w:jc w:val="center"/>
            </w:pPr>
          </w:p>
        </w:tc>
      </w:tr>
      <w:tr w:rsidR="0023598A" w14:paraId="2E991C57" w14:textId="77777777" w:rsidTr="00DB7391">
        <w:trPr>
          <w:trHeight w:val="2564"/>
        </w:trPr>
        <w:tc>
          <w:tcPr>
            <w:tcW w:w="1560" w:type="dxa"/>
            <w:vAlign w:val="center"/>
          </w:tcPr>
          <w:p w14:paraId="3F6E82F7" w14:textId="2AA9AA7B" w:rsidR="0023598A" w:rsidRDefault="000F16D7" w:rsidP="0023598A">
            <w:pPr>
              <w:jc w:val="center"/>
            </w:pPr>
            <w:r>
              <w:lastRenderedPageBreak/>
              <w:t>7</w:t>
            </w:r>
          </w:p>
          <w:p w14:paraId="4F05AC8F" w14:textId="0A3992A5" w:rsidR="0023598A" w:rsidRDefault="0023598A" w:rsidP="0023598A">
            <w:pPr>
              <w:jc w:val="center"/>
            </w:pPr>
            <w:r w:rsidRPr="00D0216C">
              <w:t>CNN for Vision</w:t>
            </w:r>
          </w:p>
        </w:tc>
        <w:tc>
          <w:tcPr>
            <w:tcW w:w="992" w:type="dxa"/>
            <w:vAlign w:val="center"/>
          </w:tcPr>
          <w:p w14:paraId="651508A2" w14:textId="77777777" w:rsidR="0023598A" w:rsidRDefault="0023598A" w:rsidP="0023598A">
            <w:pPr>
              <w:jc w:val="center"/>
            </w:pPr>
            <w:r>
              <w:t xml:space="preserve">7th </w:t>
            </w:r>
            <w:proofErr w:type="spellStart"/>
            <w:r>
              <w:t>Wk</w:t>
            </w:r>
            <w:proofErr w:type="spellEnd"/>
          </w:p>
          <w:p w14:paraId="27B9D6D2" w14:textId="72F92516" w:rsidR="0023598A" w:rsidRDefault="0023598A" w:rsidP="0023598A">
            <w:r>
              <w:t xml:space="preserve">04/18/2023 </w:t>
            </w:r>
          </w:p>
        </w:tc>
        <w:tc>
          <w:tcPr>
            <w:tcW w:w="5103" w:type="dxa"/>
          </w:tcPr>
          <w:p w14:paraId="1F05A826" w14:textId="77777777" w:rsidR="0023598A" w:rsidRDefault="0023598A" w:rsidP="0023598A">
            <w:r>
              <w:t>Part 6.1: Image Processing in Python</w:t>
            </w:r>
          </w:p>
          <w:p w14:paraId="37106AF5" w14:textId="77777777" w:rsidR="0023598A" w:rsidRDefault="0023598A" w:rsidP="0023598A">
            <w:r>
              <w:t xml:space="preserve">Part 6.2: Using Convolutional Networks with </w:t>
            </w:r>
            <w:proofErr w:type="spellStart"/>
            <w:r>
              <w:t>Keras</w:t>
            </w:r>
            <w:proofErr w:type="spellEnd"/>
          </w:p>
          <w:p w14:paraId="0BE418D7" w14:textId="77777777" w:rsidR="0023598A" w:rsidRDefault="0023598A" w:rsidP="0023598A">
            <w:r>
              <w:t>Part 6.3: Using Pretrained Neural Networks</w:t>
            </w:r>
          </w:p>
          <w:p w14:paraId="4899AFCB" w14:textId="77777777" w:rsidR="0023598A" w:rsidRDefault="0023598A" w:rsidP="0023598A">
            <w:r>
              <w:t xml:space="preserve">Part 6.4: Looking at </w:t>
            </w:r>
            <w:proofErr w:type="spellStart"/>
            <w:r>
              <w:t>Keras</w:t>
            </w:r>
            <w:proofErr w:type="spellEnd"/>
            <w:r>
              <w:t xml:space="preserve"> Generators and Image Augmentation</w:t>
            </w:r>
          </w:p>
          <w:p w14:paraId="1F730D35" w14:textId="4AF9E7B8" w:rsidR="0023598A" w:rsidRDefault="0023598A" w:rsidP="0023598A">
            <w:r>
              <w:t>Part 6.5: Recognizing Multiple Images with YOLOv5</w:t>
            </w:r>
          </w:p>
        </w:tc>
        <w:tc>
          <w:tcPr>
            <w:tcW w:w="1559" w:type="dxa"/>
            <w:vAlign w:val="center"/>
          </w:tcPr>
          <w:p w14:paraId="5B138620" w14:textId="77777777" w:rsidR="0023598A" w:rsidRDefault="009C4171" w:rsidP="00DB739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o,HyeLim</w:t>
            </w:r>
            <w:proofErr w:type="spellEnd"/>
          </w:p>
          <w:p w14:paraId="1FDC93DD" w14:textId="77777777" w:rsidR="009C4171" w:rsidRDefault="009C4171" w:rsidP="00DB739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ai Loc(Vt)</w:t>
            </w:r>
          </w:p>
          <w:p w14:paraId="23A4D79B" w14:textId="77777777" w:rsidR="009C4171" w:rsidRDefault="009C4171" w:rsidP="00DB739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iru</w:t>
            </w:r>
            <w:proofErr w:type="spellEnd"/>
            <w:r>
              <w:rPr>
                <w:lang w:eastAsia="ko-KR"/>
              </w:rPr>
              <w:t xml:space="preserve"> Kim</w:t>
            </w:r>
          </w:p>
          <w:p w14:paraId="1BCE78B5" w14:textId="790F9FC3" w:rsidR="00460F66" w:rsidRDefault="00460F66" w:rsidP="00DB7391">
            <w:pPr>
              <w:jc w:val="center"/>
            </w:pP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3)</w:t>
            </w:r>
          </w:p>
        </w:tc>
        <w:tc>
          <w:tcPr>
            <w:tcW w:w="1276" w:type="dxa"/>
            <w:vAlign w:val="center"/>
          </w:tcPr>
          <w:p w14:paraId="5AF9720C" w14:textId="0CCB0D2D" w:rsidR="0023598A" w:rsidRDefault="0023598A" w:rsidP="00DB7391">
            <w:pPr>
              <w:jc w:val="center"/>
            </w:pPr>
          </w:p>
        </w:tc>
      </w:tr>
      <w:tr w:rsidR="0023598A" w14:paraId="31EED0AF" w14:textId="27638A1F" w:rsidTr="00DB7391">
        <w:trPr>
          <w:trHeight w:val="2543"/>
        </w:trPr>
        <w:tc>
          <w:tcPr>
            <w:tcW w:w="1560" w:type="dxa"/>
            <w:vAlign w:val="center"/>
          </w:tcPr>
          <w:p w14:paraId="79DE8CB0" w14:textId="5C9B7BC8" w:rsidR="0023598A" w:rsidRDefault="000F16D7" w:rsidP="0023598A">
            <w:pPr>
              <w:jc w:val="center"/>
            </w:pPr>
            <w:r>
              <w:t>8</w:t>
            </w:r>
          </w:p>
          <w:p w14:paraId="44C85CCD" w14:textId="1BDC02BF" w:rsidR="0023598A" w:rsidRDefault="0023598A" w:rsidP="0023598A">
            <w:pPr>
              <w:jc w:val="center"/>
            </w:pPr>
            <w:r w:rsidRPr="00D0216C">
              <w:t>Generative Adversarial Networks (GANs)</w:t>
            </w:r>
          </w:p>
        </w:tc>
        <w:tc>
          <w:tcPr>
            <w:tcW w:w="992" w:type="dxa"/>
            <w:vAlign w:val="center"/>
          </w:tcPr>
          <w:p w14:paraId="5B10AEF5" w14:textId="77777777" w:rsidR="0023598A" w:rsidRDefault="0023598A" w:rsidP="0023598A">
            <w:pPr>
              <w:jc w:val="center"/>
            </w:pPr>
            <w:r>
              <w:t xml:space="preserve">8th </w:t>
            </w:r>
            <w:proofErr w:type="spellStart"/>
            <w:r>
              <w:t>Wk</w:t>
            </w:r>
            <w:proofErr w:type="spellEnd"/>
          </w:p>
          <w:p w14:paraId="559CF984" w14:textId="2A14D17C" w:rsidR="0023598A" w:rsidRDefault="0023598A" w:rsidP="0023598A">
            <w:r>
              <w:t>04/25/2023</w:t>
            </w:r>
          </w:p>
        </w:tc>
        <w:tc>
          <w:tcPr>
            <w:tcW w:w="5103" w:type="dxa"/>
          </w:tcPr>
          <w:p w14:paraId="0E5552F4" w14:textId="77777777" w:rsidR="0023598A" w:rsidRDefault="0023598A" w:rsidP="0023598A">
            <w:r>
              <w:t>Part 7.1: Introduction to GANS for Image and Data Generation</w:t>
            </w:r>
          </w:p>
          <w:p w14:paraId="7A5C1C6D" w14:textId="77777777" w:rsidR="0023598A" w:rsidRDefault="0023598A" w:rsidP="0023598A">
            <w:r>
              <w:t>Part 7.2: Train StyleGAN3 with your Own Images</w:t>
            </w:r>
          </w:p>
          <w:p w14:paraId="3ABB6DDF" w14:textId="77777777" w:rsidR="0023598A" w:rsidRDefault="0023598A" w:rsidP="0023598A">
            <w:r>
              <w:t xml:space="preserve">Part 7.3: Exploring the </w:t>
            </w:r>
            <w:proofErr w:type="spellStart"/>
            <w:r>
              <w:t>StyleGAN</w:t>
            </w:r>
            <w:proofErr w:type="spellEnd"/>
            <w:r>
              <w:t xml:space="preserve"> Latent Vector</w:t>
            </w:r>
          </w:p>
          <w:p w14:paraId="4372C99F" w14:textId="77777777" w:rsidR="0023598A" w:rsidRDefault="0023598A" w:rsidP="0023598A">
            <w:r>
              <w:t xml:space="preserve">Part 7.4: GANS to Enhance Old Photographs </w:t>
            </w:r>
            <w:proofErr w:type="spellStart"/>
            <w:r>
              <w:t>Deoldify</w:t>
            </w:r>
            <w:proofErr w:type="spellEnd"/>
          </w:p>
          <w:p w14:paraId="021D1D04" w14:textId="25ADA8C9" w:rsidR="0023598A" w:rsidRDefault="0023598A" w:rsidP="0023598A">
            <w:r>
              <w:t>Part 7.5: GANs for Tabular Synthetic Data Generation</w:t>
            </w:r>
          </w:p>
        </w:tc>
        <w:tc>
          <w:tcPr>
            <w:tcW w:w="1559" w:type="dxa"/>
            <w:vAlign w:val="center"/>
          </w:tcPr>
          <w:p w14:paraId="75FE31BC" w14:textId="77777777" w:rsidR="009C4171" w:rsidRDefault="009C4171" w:rsidP="00DB739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ai Loc(Vt)</w:t>
            </w:r>
          </w:p>
          <w:p w14:paraId="23C9B127" w14:textId="77777777" w:rsidR="0023598A" w:rsidRDefault="00512252" w:rsidP="00DB739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</w:t>
            </w:r>
            <w:r>
              <w:rPr>
                <w:lang w:eastAsia="ko-KR"/>
              </w:rPr>
              <w:t>eyeon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Eo</w:t>
            </w:r>
            <w:proofErr w:type="spellEnd"/>
          </w:p>
          <w:p w14:paraId="30BDEA44" w14:textId="77777777" w:rsidR="00512252" w:rsidRDefault="00512252" w:rsidP="00DB739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 xml:space="preserve">hain </w:t>
            </w:r>
            <w:proofErr w:type="spellStart"/>
            <w:r>
              <w:rPr>
                <w:lang w:eastAsia="ko-KR"/>
              </w:rPr>
              <w:t>Eom</w:t>
            </w:r>
            <w:proofErr w:type="spellEnd"/>
          </w:p>
          <w:p w14:paraId="108508EF" w14:textId="394A03C5" w:rsidR="00512252" w:rsidRDefault="00460F66" w:rsidP="00DB739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3)</w:t>
            </w:r>
          </w:p>
        </w:tc>
        <w:tc>
          <w:tcPr>
            <w:tcW w:w="1276" w:type="dxa"/>
            <w:vAlign w:val="center"/>
          </w:tcPr>
          <w:p w14:paraId="30B69A35" w14:textId="31109D7A" w:rsidR="0023598A" w:rsidRDefault="0023598A" w:rsidP="00DB7391">
            <w:pPr>
              <w:jc w:val="center"/>
            </w:pPr>
          </w:p>
        </w:tc>
      </w:tr>
      <w:tr w:rsidR="0023598A" w14:paraId="6F99D0AE" w14:textId="6846C003" w:rsidTr="00DB7391">
        <w:trPr>
          <w:trHeight w:val="2313"/>
        </w:trPr>
        <w:tc>
          <w:tcPr>
            <w:tcW w:w="1560" w:type="dxa"/>
            <w:vAlign w:val="center"/>
          </w:tcPr>
          <w:p w14:paraId="69D5E673" w14:textId="579C2412" w:rsidR="0023598A" w:rsidRDefault="000F16D7" w:rsidP="0023598A">
            <w:pPr>
              <w:jc w:val="center"/>
            </w:pPr>
            <w:r>
              <w:t>9</w:t>
            </w:r>
          </w:p>
          <w:p w14:paraId="31C8A630" w14:textId="29E1B322" w:rsidR="0023598A" w:rsidRDefault="0023598A" w:rsidP="0023598A">
            <w:pPr>
              <w:jc w:val="center"/>
            </w:pPr>
            <w:r w:rsidRPr="00D0216C">
              <w:t>Kaggle</w:t>
            </w:r>
          </w:p>
        </w:tc>
        <w:tc>
          <w:tcPr>
            <w:tcW w:w="992" w:type="dxa"/>
            <w:vAlign w:val="center"/>
          </w:tcPr>
          <w:p w14:paraId="7BB54BC6" w14:textId="77777777" w:rsidR="0023598A" w:rsidRDefault="0023598A" w:rsidP="0023598A">
            <w:pPr>
              <w:jc w:val="center"/>
            </w:pPr>
            <w:r>
              <w:t xml:space="preserve">9th </w:t>
            </w:r>
            <w:proofErr w:type="spellStart"/>
            <w:r>
              <w:t>Wk</w:t>
            </w:r>
            <w:proofErr w:type="spellEnd"/>
          </w:p>
          <w:p w14:paraId="799C5D65" w14:textId="7528E0F0" w:rsidR="0023598A" w:rsidRDefault="0023598A" w:rsidP="0023598A">
            <w:r>
              <w:t>05/02/2023</w:t>
            </w:r>
          </w:p>
        </w:tc>
        <w:tc>
          <w:tcPr>
            <w:tcW w:w="5103" w:type="dxa"/>
          </w:tcPr>
          <w:p w14:paraId="04B48910" w14:textId="77777777" w:rsidR="0023598A" w:rsidRDefault="0023598A" w:rsidP="0023598A">
            <w:r>
              <w:t>Part 8.1: Introduction to Kaggle</w:t>
            </w:r>
          </w:p>
          <w:p w14:paraId="1CFAEF99" w14:textId="77777777" w:rsidR="0023598A" w:rsidRDefault="0023598A" w:rsidP="0023598A">
            <w:r>
              <w:t xml:space="preserve">Part 8.2: Building Ensembles with Scikit-Learn and </w:t>
            </w:r>
            <w:proofErr w:type="spellStart"/>
            <w:r>
              <w:t>Keras</w:t>
            </w:r>
            <w:proofErr w:type="spellEnd"/>
          </w:p>
          <w:p w14:paraId="61C690AE" w14:textId="77777777" w:rsidR="0023598A" w:rsidRDefault="0023598A" w:rsidP="0023598A">
            <w:r>
              <w:t xml:space="preserve">Part 8.3: How Should you Architect Your </w:t>
            </w:r>
            <w:proofErr w:type="spellStart"/>
            <w:r>
              <w:t>Keras</w:t>
            </w:r>
            <w:proofErr w:type="spellEnd"/>
            <w:r>
              <w:t xml:space="preserve"> Neural Network: Hyperparameters</w:t>
            </w:r>
          </w:p>
          <w:p w14:paraId="7EB7E359" w14:textId="2A7F518B" w:rsidR="0023598A" w:rsidRDefault="0023598A" w:rsidP="0023598A">
            <w:r>
              <w:t xml:space="preserve">Part 8.4: Bayesian Hyperparameter Optimization for </w:t>
            </w:r>
            <w:proofErr w:type="spellStart"/>
            <w:r>
              <w:t>Keras</w:t>
            </w:r>
            <w:proofErr w:type="spellEnd"/>
          </w:p>
        </w:tc>
        <w:tc>
          <w:tcPr>
            <w:tcW w:w="1559" w:type="dxa"/>
            <w:vAlign w:val="center"/>
          </w:tcPr>
          <w:p w14:paraId="4F6602B1" w14:textId="77777777" w:rsidR="0023598A" w:rsidRDefault="009C4171" w:rsidP="00DB739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DWARD</w:t>
            </w:r>
          </w:p>
          <w:p w14:paraId="46CCF4D3" w14:textId="77777777" w:rsidR="00382D36" w:rsidRDefault="00382D36" w:rsidP="00DB739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iru</w:t>
            </w:r>
            <w:proofErr w:type="spellEnd"/>
            <w:r>
              <w:rPr>
                <w:lang w:eastAsia="ko-KR"/>
              </w:rPr>
              <w:t xml:space="preserve"> Kim</w:t>
            </w:r>
          </w:p>
          <w:p w14:paraId="435AB099" w14:textId="77777777" w:rsidR="00382D36" w:rsidRDefault="00382D36" w:rsidP="00DB739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vinash(Pk)</w:t>
            </w:r>
          </w:p>
          <w:p w14:paraId="589A0166" w14:textId="3CCDD395" w:rsidR="003C3DD8" w:rsidRDefault="00460F66" w:rsidP="00DB739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3)</w:t>
            </w:r>
          </w:p>
        </w:tc>
        <w:tc>
          <w:tcPr>
            <w:tcW w:w="1276" w:type="dxa"/>
            <w:vAlign w:val="center"/>
          </w:tcPr>
          <w:p w14:paraId="7D412E58" w14:textId="0A60A1F6" w:rsidR="0023598A" w:rsidRDefault="0023598A" w:rsidP="00DB7391">
            <w:pPr>
              <w:jc w:val="center"/>
            </w:pPr>
          </w:p>
        </w:tc>
      </w:tr>
      <w:tr w:rsidR="0023598A" w14:paraId="74302A01" w14:textId="489BDE74" w:rsidTr="00DB7391">
        <w:trPr>
          <w:trHeight w:val="2399"/>
        </w:trPr>
        <w:tc>
          <w:tcPr>
            <w:tcW w:w="1560" w:type="dxa"/>
            <w:vAlign w:val="center"/>
          </w:tcPr>
          <w:p w14:paraId="2A2C869F" w14:textId="56CC913C" w:rsidR="0023598A" w:rsidRDefault="000F16D7" w:rsidP="0023598A">
            <w:pPr>
              <w:jc w:val="center"/>
            </w:pPr>
            <w:r>
              <w:t>10</w:t>
            </w:r>
          </w:p>
          <w:p w14:paraId="7AE78D15" w14:textId="76DE7674" w:rsidR="0023598A" w:rsidRDefault="0023598A" w:rsidP="0023598A">
            <w:pPr>
              <w:jc w:val="center"/>
            </w:pPr>
            <w:r w:rsidRPr="00D0216C">
              <w:t>Transfer Learning</w:t>
            </w:r>
          </w:p>
        </w:tc>
        <w:tc>
          <w:tcPr>
            <w:tcW w:w="992" w:type="dxa"/>
            <w:vAlign w:val="center"/>
          </w:tcPr>
          <w:p w14:paraId="3C4A5AB0" w14:textId="77777777" w:rsidR="0023598A" w:rsidRDefault="0023598A" w:rsidP="0023598A">
            <w:pPr>
              <w:jc w:val="center"/>
            </w:pPr>
            <w:r>
              <w:t xml:space="preserve">10th </w:t>
            </w:r>
            <w:proofErr w:type="spellStart"/>
            <w:r>
              <w:t>Wk</w:t>
            </w:r>
            <w:proofErr w:type="spellEnd"/>
          </w:p>
          <w:p w14:paraId="201C51CC" w14:textId="0B85E363" w:rsidR="0023598A" w:rsidRDefault="0023598A" w:rsidP="0023598A">
            <w:r>
              <w:t>05/09/2023</w:t>
            </w:r>
          </w:p>
        </w:tc>
        <w:tc>
          <w:tcPr>
            <w:tcW w:w="5103" w:type="dxa"/>
          </w:tcPr>
          <w:p w14:paraId="1C10E1C3" w14:textId="77777777" w:rsidR="0023598A" w:rsidRDefault="0023598A" w:rsidP="0023598A">
            <w:r>
              <w:t xml:space="preserve">Part 9.1: Introduction to </w:t>
            </w:r>
            <w:proofErr w:type="spellStart"/>
            <w:r>
              <w:t>Keras</w:t>
            </w:r>
            <w:proofErr w:type="spellEnd"/>
            <w:r>
              <w:t xml:space="preserve"> Transfer Learning</w:t>
            </w:r>
          </w:p>
          <w:p w14:paraId="4EB1C7BC" w14:textId="77777777" w:rsidR="0023598A" w:rsidRDefault="0023598A" w:rsidP="0023598A">
            <w:r>
              <w:t xml:space="preserve">Part 9.2: </w:t>
            </w:r>
            <w:proofErr w:type="spellStart"/>
            <w:r>
              <w:t>Keras</w:t>
            </w:r>
            <w:proofErr w:type="spellEnd"/>
            <w:r>
              <w:t xml:space="preserve"> Transfer Learning for Computer Vision</w:t>
            </w:r>
          </w:p>
          <w:p w14:paraId="15486598" w14:textId="77777777" w:rsidR="0023598A" w:rsidRDefault="0023598A" w:rsidP="0023598A">
            <w:r>
              <w:t xml:space="preserve">Part 9.3: Transfer Learning for NLP with </w:t>
            </w:r>
            <w:proofErr w:type="spellStart"/>
            <w:r>
              <w:t>Keras</w:t>
            </w:r>
            <w:proofErr w:type="spellEnd"/>
          </w:p>
          <w:p w14:paraId="156E3A15" w14:textId="77777777" w:rsidR="0023598A" w:rsidRDefault="0023598A" w:rsidP="0023598A">
            <w:r>
              <w:t>Part 9.4: Transfer Learning for Facial Feature Recognition</w:t>
            </w:r>
          </w:p>
          <w:p w14:paraId="797AB9A0" w14:textId="4834B0A4" w:rsidR="0023598A" w:rsidRDefault="0023598A" w:rsidP="0023598A">
            <w:r>
              <w:t xml:space="preserve">Part 9.5: Transfer Learning for Style Transfer </w:t>
            </w:r>
          </w:p>
        </w:tc>
        <w:tc>
          <w:tcPr>
            <w:tcW w:w="1559" w:type="dxa"/>
            <w:vAlign w:val="center"/>
          </w:tcPr>
          <w:p w14:paraId="266D3C4D" w14:textId="77777777" w:rsidR="0023598A" w:rsidRDefault="009C4171" w:rsidP="00DB739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li Mazhar(Pk)</w:t>
            </w:r>
          </w:p>
          <w:p w14:paraId="69EA9D03" w14:textId="77777777" w:rsidR="009C4171" w:rsidRDefault="009C4171" w:rsidP="00DB739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husi</w:t>
            </w:r>
            <w:proofErr w:type="spellEnd"/>
            <w:r>
              <w:rPr>
                <w:lang w:eastAsia="ko-KR"/>
              </w:rPr>
              <w:t xml:space="preserve"> Yu(Ch)</w:t>
            </w:r>
          </w:p>
          <w:p w14:paraId="403AB55C" w14:textId="77777777" w:rsidR="003C3DD8" w:rsidRDefault="003C3DD8" w:rsidP="00DB739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</w:t>
            </w:r>
            <w:r>
              <w:rPr>
                <w:lang w:eastAsia="ko-KR"/>
              </w:rPr>
              <w:t>unyong</w:t>
            </w:r>
            <w:proofErr w:type="spellEnd"/>
          </w:p>
          <w:p w14:paraId="4E98E4CF" w14:textId="77777777" w:rsidR="003C3DD8" w:rsidRDefault="003C3DD8" w:rsidP="00DB739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</w:t>
            </w:r>
            <w:r>
              <w:rPr>
                <w:lang w:eastAsia="ko-KR"/>
              </w:rPr>
              <w:t>ongsu</w:t>
            </w:r>
            <w:proofErr w:type="spellEnd"/>
            <w:r>
              <w:rPr>
                <w:lang w:eastAsia="ko-KR"/>
              </w:rPr>
              <w:t xml:space="preserve"> Lee</w:t>
            </w:r>
          </w:p>
          <w:p w14:paraId="270C63FB" w14:textId="438B25C7" w:rsidR="00460F66" w:rsidRDefault="00460F66" w:rsidP="00DB7391">
            <w:pPr>
              <w:jc w:val="center"/>
            </w:pP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4)</w:t>
            </w:r>
          </w:p>
        </w:tc>
        <w:tc>
          <w:tcPr>
            <w:tcW w:w="1276" w:type="dxa"/>
            <w:vAlign w:val="center"/>
          </w:tcPr>
          <w:p w14:paraId="1EB1E4FB" w14:textId="746CB2DC" w:rsidR="0023598A" w:rsidRDefault="0023598A" w:rsidP="00DB7391">
            <w:pPr>
              <w:jc w:val="center"/>
            </w:pPr>
          </w:p>
        </w:tc>
      </w:tr>
      <w:tr w:rsidR="0023598A" w14:paraId="6AE34CD6" w14:textId="29AA26AF" w:rsidTr="00DB7391">
        <w:trPr>
          <w:trHeight w:val="2585"/>
        </w:trPr>
        <w:tc>
          <w:tcPr>
            <w:tcW w:w="1560" w:type="dxa"/>
            <w:vAlign w:val="center"/>
          </w:tcPr>
          <w:p w14:paraId="1075E461" w14:textId="7302BE79" w:rsidR="0023598A" w:rsidRDefault="000F16D7" w:rsidP="0023598A">
            <w:pPr>
              <w:jc w:val="center"/>
            </w:pPr>
            <w:r>
              <w:t>11</w:t>
            </w:r>
          </w:p>
          <w:p w14:paraId="76C8645E" w14:textId="663A17DA" w:rsidR="0023598A" w:rsidRDefault="0023598A" w:rsidP="0023598A">
            <w:pPr>
              <w:jc w:val="center"/>
            </w:pPr>
            <w:r w:rsidRPr="00D0216C">
              <w:t xml:space="preserve">Time Series in </w:t>
            </w:r>
            <w:proofErr w:type="spellStart"/>
            <w:r w:rsidRPr="00D0216C">
              <w:t>Keras</w:t>
            </w:r>
            <w:proofErr w:type="spellEnd"/>
          </w:p>
        </w:tc>
        <w:tc>
          <w:tcPr>
            <w:tcW w:w="992" w:type="dxa"/>
            <w:vAlign w:val="center"/>
          </w:tcPr>
          <w:p w14:paraId="1D6E90E9" w14:textId="77777777" w:rsidR="0023598A" w:rsidRDefault="0023598A" w:rsidP="0023598A">
            <w:pPr>
              <w:jc w:val="center"/>
            </w:pPr>
            <w:r>
              <w:t xml:space="preserve">11th </w:t>
            </w:r>
            <w:proofErr w:type="spellStart"/>
            <w:r>
              <w:t>Wk</w:t>
            </w:r>
            <w:proofErr w:type="spellEnd"/>
          </w:p>
          <w:p w14:paraId="00BF5BAB" w14:textId="35B9F936" w:rsidR="0023598A" w:rsidRDefault="0023598A" w:rsidP="0023598A">
            <w:r>
              <w:t>05/16/2023</w:t>
            </w:r>
          </w:p>
        </w:tc>
        <w:tc>
          <w:tcPr>
            <w:tcW w:w="5103" w:type="dxa"/>
          </w:tcPr>
          <w:p w14:paraId="4D525B94" w14:textId="77777777" w:rsidR="0023598A" w:rsidRDefault="0023598A" w:rsidP="0023598A">
            <w:r>
              <w:t xml:space="preserve">Part 10.1: Time Series Data Encoding for Deep Learning, </w:t>
            </w:r>
            <w:proofErr w:type="spellStart"/>
            <w:r>
              <w:t>Keras</w:t>
            </w:r>
            <w:proofErr w:type="spellEnd"/>
          </w:p>
          <w:p w14:paraId="6B90096A" w14:textId="77777777" w:rsidR="0023598A" w:rsidRDefault="0023598A" w:rsidP="0023598A">
            <w:r>
              <w:t xml:space="preserve">Part 10.2: Programming LSTM with </w:t>
            </w:r>
            <w:proofErr w:type="spellStart"/>
            <w:r>
              <w:t>Keras</w:t>
            </w:r>
            <w:proofErr w:type="spellEnd"/>
            <w:r>
              <w:t xml:space="preserve"> and</w:t>
            </w:r>
          </w:p>
          <w:p w14:paraId="0FC620BF" w14:textId="77777777" w:rsidR="0023598A" w:rsidRDefault="0023598A" w:rsidP="0023598A">
            <w:r>
              <w:t xml:space="preserve">Part 10.3: Text Generation with </w:t>
            </w:r>
            <w:proofErr w:type="spellStart"/>
            <w:r>
              <w:t>Keras</w:t>
            </w:r>
            <w:proofErr w:type="spellEnd"/>
          </w:p>
          <w:p w14:paraId="3EE2EEF7" w14:textId="77777777" w:rsidR="0023598A" w:rsidRDefault="0023598A" w:rsidP="0023598A">
            <w:r>
              <w:t>Part 10.4: Introduction to Transformers</w:t>
            </w:r>
          </w:p>
          <w:p w14:paraId="482C69CA" w14:textId="5A4B4B63" w:rsidR="00206E97" w:rsidRPr="00206E97" w:rsidRDefault="0023598A" w:rsidP="00206E97">
            <w:r>
              <w:t>Part 10.5: Transform</w:t>
            </w:r>
            <w:r w:rsidR="004165D4">
              <w:t xml:space="preserve">  </w:t>
            </w:r>
            <w:proofErr w:type="spellStart"/>
            <w:r>
              <w:t>ers</w:t>
            </w:r>
            <w:proofErr w:type="spellEnd"/>
            <w:r>
              <w:t xml:space="preserve"> for Timeseries</w:t>
            </w:r>
          </w:p>
        </w:tc>
        <w:tc>
          <w:tcPr>
            <w:tcW w:w="1559" w:type="dxa"/>
            <w:vAlign w:val="center"/>
          </w:tcPr>
          <w:p w14:paraId="719ED5F6" w14:textId="77777777" w:rsidR="0023598A" w:rsidRDefault="009C4171" w:rsidP="00DB739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ram(Vet)</w:t>
            </w:r>
          </w:p>
          <w:p w14:paraId="5C89EE20" w14:textId="77777777" w:rsidR="003C3DD8" w:rsidRDefault="003C3DD8" w:rsidP="00DB739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 xml:space="preserve">hain </w:t>
            </w:r>
            <w:proofErr w:type="spellStart"/>
            <w:r>
              <w:rPr>
                <w:lang w:eastAsia="ko-KR"/>
              </w:rPr>
              <w:t>Eom</w:t>
            </w:r>
            <w:proofErr w:type="spellEnd"/>
          </w:p>
          <w:p w14:paraId="44EE5F36" w14:textId="77777777" w:rsidR="00512252" w:rsidRDefault="00512252" w:rsidP="00DB739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</w:t>
            </w:r>
            <w:r>
              <w:rPr>
                <w:lang w:eastAsia="ko-KR"/>
              </w:rPr>
              <w:t>eyeon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Eo</w:t>
            </w:r>
            <w:proofErr w:type="spellEnd"/>
          </w:p>
          <w:p w14:paraId="2A4A0E71" w14:textId="77777777" w:rsidR="00512252" w:rsidRDefault="00512252" w:rsidP="00DB739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H</w:t>
            </w:r>
            <w:r>
              <w:rPr>
                <w:lang w:eastAsia="ko-KR"/>
              </w:rPr>
              <w:t>yston</w:t>
            </w:r>
            <w:proofErr w:type="spellEnd"/>
            <w:r>
              <w:rPr>
                <w:lang w:eastAsia="ko-KR"/>
              </w:rPr>
              <w:t>(Mw)</w:t>
            </w:r>
          </w:p>
          <w:p w14:paraId="23F7B833" w14:textId="1E776B3B" w:rsidR="00460F66" w:rsidRDefault="00460F66" w:rsidP="00DB7391">
            <w:pPr>
              <w:jc w:val="center"/>
            </w:pP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4)</w:t>
            </w:r>
          </w:p>
        </w:tc>
        <w:tc>
          <w:tcPr>
            <w:tcW w:w="1276" w:type="dxa"/>
            <w:vAlign w:val="center"/>
          </w:tcPr>
          <w:p w14:paraId="7F9AD592" w14:textId="45EB3041" w:rsidR="0023598A" w:rsidRDefault="0023598A" w:rsidP="00DB7391">
            <w:pPr>
              <w:jc w:val="center"/>
            </w:pPr>
          </w:p>
        </w:tc>
      </w:tr>
      <w:tr w:rsidR="0023598A" w14:paraId="362091C0" w14:textId="7200459C" w:rsidTr="00DB7391">
        <w:trPr>
          <w:trHeight w:val="1572"/>
        </w:trPr>
        <w:tc>
          <w:tcPr>
            <w:tcW w:w="1560" w:type="dxa"/>
            <w:vAlign w:val="center"/>
          </w:tcPr>
          <w:p w14:paraId="0EC0EA5B" w14:textId="3D664414" w:rsidR="0023598A" w:rsidRDefault="000F16D7" w:rsidP="0023598A">
            <w:pPr>
              <w:jc w:val="center"/>
            </w:pPr>
            <w:r>
              <w:lastRenderedPageBreak/>
              <w:t>12</w:t>
            </w:r>
          </w:p>
          <w:p w14:paraId="629B3E8F" w14:textId="13A3D609" w:rsidR="0023598A" w:rsidRDefault="0023598A" w:rsidP="0023598A">
            <w:pPr>
              <w:jc w:val="center"/>
            </w:pPr>
            <w:r w:rsidRPr="00D0216C">
              <w:t>Natural Language Processing</w:t>
            </w:r>
          </w:p>
        </w:tc>
        <w:tc>
          <w:tcPr>
            <w:tcW w:w="992" w:type="dxa"/>
            <w:vAlign w:val="center"/>
          </w:tcPr>
          <w:p w14:paraId="7942BF4F" w14:textId="77777777" w:rsidR="0023598A" w:rsidRDefault="0023598A" w:rsidP="0023598A">
            <w:pPr>
              <w:jc w:val="center"/>
            </w:pPr>
            <w:r>
              <w:t xml:space="preserve">12th </w:t>
            </w:r>
            <w:proofErr w:type="spellStart"/>
            <w:r>
              <w:t>Wk</w:t>
            </w:r>
            <w:proofErr w:type="spellEnd"/>
          </w:p>
          <w:p w14:paraId="78BBCE62" w14:textId="10B22A3F" w:rsidR="0023598A" w:rsidRDefault="0023598A" w:rsidP="0023598A">
            <w:r>
              <w:t>05/23/2023</w:t>
            </w:r>
          </w:p>
        </w:tc>
        <w:tc>
          <w:tcPr>
            <w:tcW w:w="5103" w:type="dxa"/>
          </w:tcPr>
          <w:p w14:paraId="411C2744" w14:textId="77777777" w:rsidR="0023598A" w:rsidRDefault="0023598A" w:rsidP="0023598A">
            <w:r>
              <w:t>Part 11.1: Hugging Face Introduction</w:t>
            </w:r>
          </w:p>
          <w:p w14:paraId="701B3EAE" w14:textId="77777777" w:rsidR="0023598A" w:rsidRDefault="0023598A" w:rsidP="0023598A">
            <w:r>
              <w:t>Part 11.2: Hugging Face Tokenizers</w:t>
            </w:r>
          </w:p>
          <w:p w14:paraId="60409763" w14:textId="77777777" w:rsidR="0023598A" w:rsidRDefault="0023598A" w:rsidP="0023598A">
            <w:r>
              <w:t>Part 11.3: Hugging Face Data Sets</w:t>
            </w:r>
          </w:p>
          <w:p w14:paraId="28FCACAC" w14:textId="77777777" w:rsidR="0023598A" w:rsidRDefault="0023598A" w:rsidP="0023598A">
            <w:r>
              <w:t>Part 11.4: Training a Model in Hugging Face</w:t>
            </w:r>
          </w:p>
          <w:p w14:paraId="57E98F05" w14:textId="52147D46" w:rsidR="0023598A" w:rsidRDefault="0023598A" w:rsidP="0023598A">
            <w:r>
              <w:t xml:space="preserve">Part 11.5: What are Embedding Layers in </w:t>
            </w:r>
            <w:proofErr w:type="spellStart"/>
            <w:r>
              <w:t>Keras</w:t>
            </w:r>
            <w:proofErr w:type="spellEnd"/>
          </w:p>
        </w:tc>
        <w:tc>
          <w:tcPr>
            <w:tcW w:w="1559" w:type="dxa"/>
            <w:vAlign w:val="center"/>
          </w:tcPr>
          <w:p w14:paraId="12295FD3" w14:textId="77777777" w:rsidR="0023598A" w:rsidRDefault="00512252" w:rsidP="00DB739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ukit</w:t>
            </w:r>
            <w:proofErr w:type="spellEnd"/>
            <w:r>
              <w:rPr>
                <w:lang w:eastAsia="ko-KR"/>
              </w:rPr>
              <w:t>(Id)</w:t>
            </w:r>
          </w:p>
          <w:p w14:paraId="445C9456" w14:textId="77777777" w:rsidR="00763FEA" w:rsidRDefault="00763FEA" w:rsidP="00763FEA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H</w:t>
            </w:r>
            <w:r>
              <w:rPr>
                <w:lang w:eastAsia="ko-KR"/>
              </w:rPr>
              <w:t>yston</w:t>
            </w:r>
            <w:proofErr w:type="spellEnd"/>
            <w:r>
              <w:rPr>
                <w:lang w:eastAsia="ko-KR"/>
              </w:rPr>
              <w:t>(Mw)</w:t>
            </w:r>
          </w:p>
          <w:p w14:paraId="6231017F" w14:textId="29734357" w:rsidR="00460F66" w:rsidRDefault="00763FEA" w:rsidP="00DB739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2)</w:t>
            </w:r>
          </w:p>
        </w:tc>
        <w:tc>
          <w:tcPr>
            <w:tcW w:w="1276" w:type="dxa"/>
            <w:vAlign w:val="center"/>
          </w:tcPr>
          <w:p w14:paraId="0F7B7061" w14:textId="4C90E872" w:rsidR="0023598A" w:rsidRDefault="00512252" w:rsidP="00DB7391">
            <w:pPr>
              <w:jc w:val="center"/>
            </w:pPr>
            <w:proofErr w:type="spellStart"/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ukit</w:t>
            </w:r>
            <w:proofErr w:type="spellEnd"/>
            <w:r>
              <w:rPr>
                <w:lang w:eastAsia="ko-KR"/>
              </w:rPr>
              <w:t>(Id):1</w:t>
            </w:r>
          </w:p>
        </w:tc>
      </w:tr>
      <w:tr w:rsidR="0023598A" w14:paraId="03E54A2D" w14:textId="0D92F2B6" w:rsidTr="00DB7391">
        <w:trPr>
          <w:trHeight w:val="633"/>
        </w:trPr>
        <w:tc>
          <w:tcPr>
            <w:tcW w:w="1560" w:type="dxa"/>
            <w:vAlign w:val="center"/>
          </w:tcPr>
          <w:p w14:paraId="5D5D86E5" w14:textId="3BBBD427" w:rsidR="0023598A" w:rsidRDefault="0023598A" w:rsidP="0023598A">
            <w:pPr>
              <w:jc w:val="center"/>
            </w:pPr>
            <w:r>
              <w:t>1</w:t>
            </w:r>
            <w:r w:rsidR="000F16D7">
              <w:t>3</w:t>
            </w:r>
          </w:p>
          <w:p w14:paraId="5537F0F2" w14:textId="680CEC6F" w:rsidR="0023598A" w:rsidRDefault="0023598A" w:rsidP="0023598A">
            <w:pPr>
              <w:jc w:val="center"/>
            </w:pPr>
            <w:r w:rsidRPr="00D0216C">
              <w:t>Reinforcement Learning</w:t>
            </w:r>
          </w:p>
        </w:tc>
        <w:tc>
          <w:tcPr>
            <w:tcW w:w="992" w:type="dxa"/>
            <w:vAlign w:val="center"/>
          </w:tcPr>
          <w:p w14:paraId="1E0B5FC5" w14:textId="77777777" w:rsidR="0023598A" w:rsidRDefault="0023598A" w:rsidP="0023598A">
            <w:pPr>
              <w:jc w:val="center"/>
            </w:pPr>
            <w:r>
              <w:t xml:space="preserve">13th </w:t>
            </w:r>
            <w:proofErr w:type="spellStart"/>
            <w:r>
              <w:t>Wk</w:t>
            </w:r>
            <w:proofErr w:type="spellEnd"/>
          </w:p>
          <w:p w14:paraId="5E23522C" w14:textId="3565DAD7" w:rsidR="0023598A" w:rsidRDefault="0023598A" w:rsidP="0023598A">
            <w:r>
              <w:t>05/30/2023</w:t>
            </w:r>
          </w:p>
        </w:tc>
        <w:tc>
          <w:tcPr>
            <w:tcW w:w="5103" w:type="dxa"/>
          </w:tcPr>
          <w:p w14:paraId="7FC8DD45" w14:textId="77777777" w:rsidR="0023598A" w:rsidRDefault="0023598A" w:rsidP="0023598A">
            <w:r>
              <w:t>Part 12.1: Introduction to the OpenAI Gym</w:t>
            </w:r>
          </w:p>
          <w:p w14:paraId="57DD9ACC" w14:textId="77777777" w:rsidR="0023598A" w:rsidRDefault="0023598A" w:rsidP="0023598A">
            <w:r>
              <w:t xml:space="preserve">Part 12.2: Introduction to Q-Learning for </w:t>
            </w:r>
            <w:proofErr w:type="spellStart"/>
            <w:r>
              <w:t>Keras</w:t>
            </w:r>
            <w:proofErr w:type="spellEnd"/>
          </w:p>
          <w:p w14:paraId="6B887254" w14:textId="77777777" w:rsidR="0023598A" w:rsidRDefault="0023598A" w:rsidP="0023598A">
            <w:r>
              <w:t xml:space="preserve">Part 12.3: </w:t>
            </w:r>
            <w:proofErr w:type="spellStart"/>
            <w:r>
              <w:t>Keras</w:t>
            </w:r>
            <w:proofErr w:type="spellEnd"/>
            <w:r>
              <w:t xml:space="preserve"> Q-Learning in the OpenAI Gym</w:t>
            </w:r>
          </w:p>
          <w:p w14:paraId="6C96E1C5" w14:textId="77777777" w:rsidR="0023598A" w:rsidRDefault="0023598A" w:rsidP="0023598A">
            <w:r>
              <w:t xml:space="preserve">Part 12.4: Atari Games with </w:t>
            </w:r>
            <w:proofErr w:type="spellStart"/>
            <w:r>
              <w:t>Keras</w:t>
            </w:r>
            <w:proofErr w:type="spellEnd"/>
            <w:r>
              <w:t xml:space="preserve"> Neural Networks</w:t>
            </w:r>
          </w:p>
          <w:p w14:paraId="0C145A9F" w14:textId="73603A13" w:rsidR="0023598A" w:rsidRDefault="0023598A" w:rsidP="0023598A">
            <w:r>
              <w:t>Part 12.5: Application of Reinforcement Learning</w:t>
            </w:r>
          </w:p>
        </w:tc>
        <w:tc>
          <w:tcPr>
            <w:tcW w:w="1559" w:type="dxa"/>
            <w:vAlign w:val="center"/>
          </w:tcPr>
          <w:p w14:paraId="162A8375" w14:textId="77777777" w:rsidR="0023598A" w:rsidRDefault="009C4171" w:rsidP="00DB739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noch Jung</w:t>
            </w:r>
          </w:p>
          <w:p w14:paraId="7801E5B5" w14:textId="60F3A685" w:rsidR="003C3DD8" w:rsidRDefault="003C3DD8" w:rsidP="00DB739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</w:t>
            </w:r>
            <w:r>
              <w:rPr>
                <w:lang w:eastAsia="ko-KR"/>
              </w:rPr>
              <w:t>unyong</w:t>
            </w:r>
            <w:proofErr w:type="spellEnd"/>
          </w:p>
          <w:p w14:paraId="7E481900" w14:textId="2EF4094A" w:rsidR="003C3DD8" w:rsidRDefault="003C3DD8" w:rsidP="00DB7391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</w:t>
            </w:r>
            <w:r>
              <w:rPr>
                <w:lang w:eastAsia="ko-KR"/>
              </w:rPr>
              <w:t>ongsu</w:t>
            </w:r>
            <w:proofErr w:type="spellEnd"/>
            <w:r>
              <w:rPr>
                <w:lang w:eastAsia="ko-KR"/>
              </w:rPr>
              <w:t xml:space="preserve"> Lee</w:t>
            </w:r>
          </w:p>
          <w:p w14:paraId="3641500C" w14:textId="0D50B79B" w:rsidR="003C3DD8" w:rsidRDefault="00460F66" w:rsidP="00DB739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3)</w:t>
            </w:r>
          </w:p>
        </w:tc>
        <w:tc>
          <w:tcPr>
            <w:tcW w:w="1276" w:type="dxa"/>
            <w:vAlign w:val="center"/>
          </w:tcPr>
          <w:p w14:paraId="5975EFCE" w14:textId="45F1624B" w:rsidR="0023598A" w:rsidRDefault="0023598A" w:rsidP="00DB7391">
            <w:pPr>
              <w:jc w:val="center"/>
            </w:pPr>
          </w:p>
        </w:tc>
      </w:tr>
      <w:tr w:rsidR="0023598A" w14:paraId="7E04C4EB" w14:textId="1C7D9AD0" w:rsidTr="00512252">
        <w:trPr>
          <w:trHeight w:val="995"/>
        </w:trPr>
        <w:tc>
          <w:tcPr>
            <w:tcW w:w="1560" w:type="dxa"/>
            <w:vAlign w:val="center"/>
          </w:tcPr>
          <w:p w14:paraId="61421BC1" w14:textId="0F00D973" w:rsidR="0023598A" w:rsidRDefault="000F16D7" w:rsidP="0023598A">
            <w:pPr>
              <w:jc w:val="center"/>
            </w:pPr>
            <w:r>
              <w:t>14</w:t>
            </w:r>
            <w:r w:rsidR="003D204C">
              <w:t xml:space="preserve"> - 15</w:t>
            </w:r>
          </w:p>
          <w:p w14:paraId="609DB5E4" w14:textId="051BA742" w:rsidR="0023598A" w:rsidRDefault="00B648C9" w:rsidP="0023598A">
            <w:pPr>
              <w:jc w:val="center"/>
            </w:pPr>
            <w:r>
              <w:t>Final Project</w:t>
            </w:r>
          </w:p>
        </w:tc>
        <w:tc>
          <w:tcPr>
            <w:tcW w:w="992" w:type="dxa"/>
            <w:vAlign w:val="center"/>
          </w:tcPr>
          <w:p w14:paraId="1F892E84" w14:textId="77777777" w:rsidR="0023598A" w:rsidRDefault="0023598A" w:rsidP="0023598A">
            <w:pPr>
              <w:jc w:val="center"/>
            </w:pPr>
            <w:r>
              <w:t xml:space="preserve">14th </w:t>
            </w:r>
            <w:proofErr w:type="spellStart"/>
            <w:r>
              <w:t>Wk</w:t>
            </w:r>
            <w:proofErr w:type="spellEnd"/>
          </w:p>
          <w:p w14:paraId="5951A1CB" w14:textId="3EEFC7C2" w:rsidR="0023598A" w:rsidRDefault="003D204C" w:rsidP="0023598A">
            <w:r>
              <w:t>06/13</w:t>
            </w:r>
          </w:p>
          <w:p w14:paraId="2BB8C835" w14:textId="77777777" w:rsidR="003D204C" w:rsidRDefault="003D204C" w:rsidP="003D204C">
            <w:pPr>
              <w:jc w:val="center"/>
            </w:pPr>
            <w:r>
              <w:t xml:space="preserve">15th </w:t>
            </w:r>
            <w:proofErr w:type="spellStart"/>
            <w:r>
              <w:t>Wk</w:t>
            </w:r>
            <w:proofErr w:type="spellEnd"/>
          </w:p>
          <w:p w14:paraId="1D57CF69" w14:textId="0BC13776" w:rsidR="003D204C" w:rsidRDefault="003D204C" w:rsidP="003D204C">
            <w:r>
              <w:t>06/20</w:t>
            </w:r>
          </w:p>
        </w:tc>
        <w:tc>
          <w:tcPr>
            <w:tcW w:w="5103" w:type="dxa"/>
          </w:tcPr>
          <w:p w14:paraId="4CBCB1FB" w14:textId="2A81E153" w:rsidR="0023598A" w:rsidRDefault="003D204C" w:rsidP="0023598A">
            <w:r>
              <w:t xml:space="preserve">Final Project : Implementing GAN &amp; DCGAN with English Alphabets in </w:t>
            </w:r>
            <w:proofErr w:type="spellStart"/>
            <w:r>
              <w:t>Tensorflow</w:t>
            </w:r>
            <w:proofErr w:type="spellEnd"/>
            <w:r>
              <w:t xml:space="preserve"> w/</w:t>
            </w:r>
            <w:proofErr w:type="spellStart"/>
            <w:r>
              <w:t>Tensorboard</w:t>
            </w:r>
            <w:proofErr w:type="spellEnd"/>
          </w:p>
        </w:tc>
        <w:tc>
          <w:tcPr>
            <w:tcW w:w="1559" w:type="dxa"/>
          </w:tcPr>
          <w:p w14:paraId="193B040D" w14:textId="77777777" w:rsidR="0023598A" w:rsidRDefault="0023598A" w:rsidP="0023598A"/>
        </w:tc>
        <w:tc>
          <w:tcPr>
            <w:tcW w:w="1276" w:type="dxa"/>
          </w:tcPr>
          <w:p w14:paraId="19A8E366" w14:textId="0C7DA024" w:rsidR="0023598A" w:rsidRDefault="000F16D7" w:rsidP="0023598A">
            <w:r>
              <w:t>06/06/2023 : Memorial Day</w:t>
            </w:r>
          </w:p>
        </w:tc>
      </w:tr>
    </w:tbl>
    <w:p w14:paraId="2D07ACF9" w14:textId="77777777" w:rsidR="00C36952" w:rsidRDefault="00C36952"/>
    <w:sectPr w:rsidR="00C36952" w:rsidSect="00D57921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713B7" w14:textId="77777777" w:rsidR="004E3100" w:rsidRDefault="004E3100" w:rsidP="0036699D">
      <w:r>
        <w:separator/>
      </w:r>
    </w:p>
  </w:endnote>
  <w:endnote w:type="continuationSeparator" w:id="0">
    <w:p w14:paraId="6C4AB5A4" w14:textId="77777777" w:rsidR="004E3100" w:rsidRDefault="004E3100" w:rsidP="00366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868AF" w14:textId="77777777" w:rsidR="004E3100" w:rsidRDefault="004E3100" w:rsidP="0036699D">
      <w:r>
        <w:separator/>
      </w:r>
    </w:p>
  </w:footnote>
  <w:footnote w:type="continuationSeparator" w:id="0">
    <w:p w14:paraId="088E156F" w14:textId="77777777" w:rsidR="004E3100" w:rsidRDefault="004E3100" w:rsidP="00366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6BB9" w14:textId="7B9AF63D" w:rsidR="0036699D" w:rsidRPr="0036699D" w:rsidRDefault="0036699D" w:rsidP="0036699D">
    <w:pPr>
      <w:pStyle w:val="a4"/>
      <w:jc w:val="center"/>
      <w:rPr>
        <w:b/>
        <w:sz w:val="28"/>
        <w:szCs w:val="28"/>
      </w:rPr>
    </w:pPr>
    <w:r w:rsidRPr="0036699D">
      <w:rPr>
        <w:b/>
        <w:sz w:val="28"/>
        <w:szCs w:val="28"/>
      </w:rPr>
      <w:t>Deep Learning Class Schedule</w:t>
    </w:r>
  </w:p>
  <w:p w14:paraId="681B550E" w14:textId="050A6124" w:rsidR="0036699D" w:rsidRDefault="0036699D" w:rsidP="0036699D">
    <w:pPr>
      <w:pStyle w:val="a4"/>
      <w:jc w:val="center"/>
      <w:rPr>
        <w:b/>
        <w:sz w:val="28"/>
        <w:szCs w:val="28"/>
      </w:rPr>
    </w:pPr>
    <w:r w:rsidRPr="0036699D">
      <w:rPr>
        <w:b/>
        <w:sz w:val="28"/>
        <w:szCs w:val="28"/>
      </w:rPr>
      <w:t>Spring 20</w:t>
    </w:r>
    <w:r w:rsidR="00DC307A">
      <w:rPr>
        <w:b/>
        <w:sz w:val="28"/>
        <w:szCs w:val="28"/>
      </w:rPr>
      <w:t>23</w:t>
    </w:r>
  </w:p>
  <w:p w14:paraId="39A75CE1" w14:textId="5A8DEC6C" w:rsidR="0036699D" w:rsidRDefault="00CA1E15" w:rsidP="0036699D">
    <w:pPr>
      <w:pStyle w:val="a4"/>
      <w:jc w:val="center"/>
      <w:rPr>
        <w:b/>
      </w:rPr>
    </w:pPr>
    <w:r>
      <w:rPr>
        <w:b/>
      </w:rPr>
      <w:t>(</w:t>
    </w:r>
    <w:r w:rsidR="00DC307A">
      <w:rPr>
        <w:rFonts w:hint="eastAsia"/>
        <w:b/>
        <w:lang w:eastAsia="ko-KR"/>
      </w:rPr>
      <w:t>D</w:t>
    </w:r>
    <w:r w:rsidR="00DC307A">
      <w:rPr>
        <w:b/>
        <w:lang w:eastAsia="ko-KR"/>
      </w:rPr>
      <w:t>r.</w:t>
    </w:r>
    <w:r>
      <w:rPr>
        <w:b/>
        <w:lang w:eastAsia="ko-KR"/>
      </w:rPr>
      <w:t xml:space="preserve"> </w:t>
    </w:r>
    <w:r w:rsidR="00DC307A">
      <w:rPr>
        <w:b/>
        <w:lang w:eastAsia="ko-KR"/>
      </w:rPr>
      <w:t>JK Park</w:t>
    </w:r>
    <w:r w:rsidR="0036699D" w:rsidRPr="0036699D">
      <w:rPr>
        <w:b/>
      </w:rPr>
      <w:t>)</w:t>
    </w:r>
  </w:p>
  <w:p w14:paraId="5CE11430" w14:textId="77777777" w:rsidR="0036699D" w:rsidRPr="0036699D" w:rsidRDefault="0036699D" w:rsidP="0036699D">
    <w:pPr>
      <w:pStyle w:val="a4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9692A"/>
    <w:multiLevelType w:val="hybridMultilevel"/>
    <w:tmpl w:val="68367A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20E0113"/>
    <w:multiLevelType w:val="hybridMultilevel"/>
    <w:tmpl w:val="EB40AF8A"/>
    <w:lvl w:ilvl="0" w:tplc="74AA21D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69625791">
    <w:abstractNumId w:val="1"/>
  </w:num>
  <w:num w:numId="2" w16cid:durableId="67466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4CF"/>
    <w:rsid w:val="00010CFE"/>
    <w:rsid w:val="000C0419"/>
    <w:rsid w:val="000F16D7"/>
    <w:rsid w:val="000F38B5"/>
    <w:rsid w:val="00166CAB"/>
    <w:rsid w:val="001951F2"/>
    <w:rsid w:val="001E2BF5"/>
    <w:rsid w:val="00206E97"/>
    <w:rsid w:val="00233836"/>
    <w:rsid w:val="0023598A"/>
    <w:rsid w:val="00270757"/>
    <w:rsid w:val="00272047"/>
    <w:rsid w:val="002C6B39"/>
    <w:rsid w:val="0036699D"/>
    <w:rsid w:val="00382D36"/>
    <w:rsid w:val="003840CC"/>
    <w:rsid w:val="00384635"/>
    <w:rsid w:val="003A1DA8"/>
    <w:rsid w:val="003C3B2B"/>
    <w:rsid w:val="003C3DD8"/>
    <w:rsid w:val="003C63AA"/>
    <w:rsid w:val="003D204C"/>
    <w:rsid w:val="003E1F96"/>
    <w:rsid w:val="003E2776"/>
    <w:rsid w:val="004165D4"/>
    <w:rsid w:val="004232B0"/>
    <w:rsid w:val="004549B0"/>
    <w:rsid w:val="00460F66"/>
    <w:rsid w:val="00475FB3"/>
    <w:rsid w:val="004E3100"/>
    <w:rsid w:val="004F6F21"/>
    <w:rsid w:val="00512252"/>
    <w:rsid w:val="00530B9E"/>
    <w:rsid w:val="0056162A"/>
    <w:rsid w:val="00590DEC"/>
    <w:rsid w:val="005C16AF"/>
    <w:rsid w:val="006466C7"/>
    <w:rsid w:val="00657DBE"/>
    <w:rsid w:val="006C5E79"/>
    <w:rsid w:val="00746B62"/>
    <w:rsid w:val="00763FEA"/>
    <w:rsid w:val="007824CF"/>
    <w:rsid w:val="0078728B"/>
    <w:rsid w:val="00792C97"/>
    <w:rsid w:val="008004EF"/>
    <w:rsid w:val="00995FCF"/>
    <w:rsid w:val="009A4937"/>
    <w:rsid w:val="009C4171"/>
    <w:rsid w:val="009D3491"/>
    <w:rsid w:val="00A2363A"/>
    <w:rsid w:val="00A730D8"/>
    <w:rsid w:val="00A83690"/>
    <w:rsid w:val="00A946DD"/>
    <w:rsid w:val="00AB2F18"/>
    <w:rsid w:val="00AD4E4F"/>
    <w:rsid w:val="00B648C9"/>
    <w:rsid w:val="00BE0BF2"/>
    <w:rsid w:val="00C26366"/>
    <w:rsid w:val="00C36952"/>
    <w:rsid w:val="00C4341B"/>
    <w:rsid w:val="00C5282F"/>
    <w:rsid w:val="00C86B7B"/>
    <w:rsid w:val="00CA1E15"/>
    <w:rsid w:val="00D0216C"/>
    <w:rsid w:val="00D57921"/>
    <w:rsid w:val="00D76450"/>
    <w:rsid w:val="00DB7391"/>
    <w:rsid w:val="00DC307A"/>
    <w:rsid w:val="00DC7844"/>
    <w:rsid w:val="00DF113C"/>
    <w:rsid w:val="00E4669D"/>
    <w:rsid w:val="00E51B21"/>
    <w:rsid w:val="00E61E1B"/>
    <w:rsid w:val="00E92B30"/>
    <w:rsid w:val="00ED0CBB"/>
    <w:rsid w:val="00ED6D84"/>
    <w:rsid w:val="00F47075"/>
    <w:rsid w:val="00F621AF"/>
    <w:rsid w:val="00FA7DCB"/>
    <w:rsid w:val="00FE4813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F630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252"/>
  </w:style>
  <w:style w:type="paragraph" w:styleId="1">
    <w:name w:val="heading 1"/>
    <w:basedOn w:val="a"/>
    <w:link w:val="1Char"/>
    <w:uiPriority w:val="9"/>
    <w:qFormat/>
    <w:rsid w:val="004549B0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2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6699D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4"/>
    <w:uiPriority w:val="99"/>
    <w:rsid w:val="0036699D"/>
  </w:style>
  <w:style w:type="paragraph" w:styleId="a5">
    <w:name w:val="footer"/>
    <w:basedOn w:val="a"/>
    <w:link w:val="Char0"/>
    <w:uiPriority w:val="99"/>
    <w:unhideWhenUsed/>
    <w:rsid w:val="0036699D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5"/>
    <w:uiPriority w:val="99"/>
    <w:rsid w:val="0036699D"/>
  </w:style>
  <w:style w:type="character" w:customStyle="1" w:styleId="1Char">
    <w:name w:val="제목 1 Char"/>
    <w:basedOn w:val="a0"/>
    <w:link w:val="1"/>
    <w:uiPriority w:val="9"/>
    <w:rsid w:val="004549B0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995FC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95FCF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23598A"/>
    <w:pPr>
      <w:ind w:leftChars="400" w:left="800"/>
    </w:pPr>
  </w:style>
  <w:style w:type="paragraph" w:styleId="a9">
    <w:name w:val="Balloon Text"/>
    <w:basedOn w:val="a"/>
    <w:link w:val="Char1"/>
    <w:uiPriority w:val="99"/>
    <w:semiHidden/>
    <w:unhideWhenUsed/>
    <w:rsid w:val="00AB2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AB2F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09081D5-441D-4519-8455-1BB0FF49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rk, Jangkyoung</cp:lastModifiedBy>
  <cp:revision>4</cp:revision>
  <cp:lastPrinted>2023-02-24T02:06:00Z</cp:lastPrinted>
  <dcterms:created xsi:type="dcterms:W3CDTF">2023-03-07T06:04:00Z</dcterms:created>
  <dcterms:modified xsi:type="dcterms:W3CDTF">2023-03-09T06:40:00Z</dcterms:modified>
</cp:coreProperties>
</file>